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9261" w14:textId="754526FF" w:rsidR="003223AC" w:rsidRDefault="0014775D">
      <w:pPr>
        <w:rPr>
          <w:rFonts w:ascii="Calibri" w:hAnsi="Calibri" w:cs="Calibri"/>
          <w:sz w:val="24"/>
          <w:szCs w:val="24"/>
          <w:lang w:val="en-GB"/>
        </w:rPr>
      </w:pPr>
      <w:r w:rsidRPr="0014775D">
        <w:rPr>
          <w:rFonts w:ascii="Calibri" w:hAnsi="Calibri" w:cs="Calibri"/>
          <w:b w:val="0"/>
          <w:sz w:val="24"/>
          <w:szCs w:val="24"/>
          <w:lang w:val="en-GB"/>
        </w:rPr>
        <w:t xml:space="preserve">E-mail to the Organizing Committee: </w:t>
      </w:r>
      <w:r w:rsidR="00260FC1">
        <w:rPr>
          <w:rFonts w:ascii="Calibri" w:hAnsi="Calibri" w:cs="Calibri"/>
          <w:sz w:val="24"/>
          <w:szCs w:val="24"/>
          <w:lang w:val="en-GB"/>
        </w:rPr>
        <w:t>oc@ech202</w:t>
      </w:r>
      <w:r w:rsidR="0092415B">
        <w:rPr>
          <w:rFonts w:ascii="Calibri" w:hAnsi="Calibri" w:cs="Calibri"/>
          <w:sz w:val="24"/>
          <w:szCs w:val="24"/>
          <w:lang w:val="en-GB"/>
        </w:rPr>
        <w:t>6</w:t>
      </w:r>
      <w:r w:rsidR="00260FC1">
        <w:rPr>
          <w:rFonts w:ascii="Calibri" w:hAnsi="Calibri" w:cs="Calibri"/>
          <w:sz w:val="24"/>
          <w:szCs w:val="24"/>
          <w:lang w:val="en-GB"/>
        </w:rPr>
        <w:t>.pl</w:t>
      </w:r>
    </w:p>
    <w:p w14:paraId="5CE2600A" w14:textId="77777777" w:rsidR="0014775D" w:rsidRDefault="0014775D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160"/>
        <w:gridCol w:w="3600"/>
      </w:tblGrid>
      <w:tr w:rsidR="0014775D" w:rsidRPr="0014775D" w14:paraId="1A42E5B2" w14:textId="77777777" w:rsidTr="00BE4FE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B4070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smartTag w:uri="urn:schemas-microsoft-com:office:smarttags" w:element="PersonName">
              <w:r w:rsidRPr="0014775D">
                <w:rPr>
                  <w:rFonts w:ascii="Calibri" w:hAnsi="Calibri" w:cs="Calibri"/>
                </w:rPr>
                <w:t>FIN</w:t>
              </w:r>
            </w:smartTag>
            <w:r w:rsidRPr="0014775D">
              <w:rPr>
                <w:rFonts w:ascii="Calibri" w:hAnsi="Calibri" w:cs="Calibri"/>
              </w:rPr>
              <w:t>AL TRAVEL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</w:tcPr>
          <w:p w14:paraId="4033FC9A" w14:textId="77777777" w:rsidR="0014775D" w:rsidRPr="0014775D" w:rsidRDefault="0014775D" w:rsidP="00BE4FEB">
            <w:pPr>
              <w:rPr>
                <w:rFonts w:ascii="Calibri" w:hAnsi="Calibri" w:cs="Calibri"/>
                <w:sz w:val="24"/>
                <w:szCs w:val="24"/>
              </w:rPr>
            </w:pPr>
            <w:r w:rsidRPr="0014775D">
              <w:rPr>
                <w:rFonts w:ascii="Calibri" w:hAnsi="Calibri" w:cs="Calibri"/>
                <w:sz w:val="24"/>
                <w:szCs w:val="24"/>
              </w:rPr>
              <w:t>please return by</w:t>
            </w:r>
          </w:p>
        </w:tc>
        <w:tc>
          <w:tcPr>
            <w:tcW w:w="3600" w:type="dxa"/>
            <w:shd w:val="clear" w:color="auto" w:fill="B3B3B3"/>
          </w:tcPr>
          <w:p w14:paraId="256E79C9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</w:rPr>
              <w:t>Organizing Committee</w:t>
            </w:r>
          </w:p>
        </w:tc>
      </w:tr>
      <w:tr w:rsidR="0014775D" w:rsidRPr="0092415B" w14:paraId="37A891CE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7290B1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D25A487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8259ACC" w14:textId="30AF5E0E" w:rsidR="0014775D" w:rsidRPr="0014775D" w:rsidRDefault="0092415B" w:rsidP="00BE4FEB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July 1, 2026</w:t>
            </w:r>
          </w:p>
        </w:tc>
        <w:tc>
          <w:tcPr>
            <w:tcW w:w="3600" w:type="dxa"/>
            <w:vMerge w:val="restart"/>
            <w:vAlign w:val="center"/>
          </w:tcPr>
          <w:p w14:paraId="56A728E0" w14:textId="3DA71C9C" w:rsidR="00260FC1" w:rsidRPr="00260FC1" w:rsidRDefault="00260FC1" w:rsidP="00260FC1">
            <w:pPr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EUROPEAN CHAMPIONSHIP 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U23 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202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Wrocław</w:t>
            </w:r>
          </w:p>
          <w:p w14:paraId="65D802DF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proofErr w:type="spellStart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Organizing</w:t>
            </w:r>
            <w:proofErr w:type="spellEnd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Committee</w:t>
            </w:r>
          </w:p>
          <w:p w14:paraId="2AF31BA0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Polish Sport Shooting </w:t>
            </w:r>
            <w:proofErr w:type="spellStart"/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Federation</w:t>
            </w:r>
            <w:proofErr w:type="spellEnd"/>
          </w:p>
          <w:p w14:paraId="4B779135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proofErr w:type="spellStart"/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Kopernika</w:t>
            </w:r>
            <w:proofErr w:type="spellEnd"/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 xml:space="preserve"> 30</w:t>
            </w:r>
          </w:p>
          <w:p w14:paraId="450A6E0D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00-336 Warszawa</w:t>
            </w:r>
          </w:p>
          <w:p w14:paraId="3C2CD3B9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POLAND</w:t>
            </w:r>
          </w:p>
          <w:p w14:paraId="5CF82B78" w14:textId="04A6B72E" w:rsidR="0014775D" w:rsidRPr="0092415B" w:rsidRDefault="00260FC1" w:rsidP="00260FC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E-Mail: oc@ech202</w:t>
            </w:r>
            <w:r w:rsidR="0092415B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.pl</w:t>
            </w:r>
          </w:p>
        </w:tc>
      </w:tr>
      <w:tr w:rsidR="0014775D" w:rsidRPr="0014775D" w14:paraId="48D9B717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EE654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tion code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CB1102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FC60941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2B5DCEF8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8C8B3C6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351D3A1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530C55E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B1086FB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5417313C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2849EC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A578C3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516B5C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34813BF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7F2A3D75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F3143C4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4CB163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fax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E2066D0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C153F29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1624DCA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31FEC94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0174EB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EF367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E0A0816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61E53A69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67B86CD" w14:textId="77777777" w:rsidR="0014775D" w:rsidRPr="00BE4FEB" w:rsidRDefault="0014775D">
      <w:pPr>
        <w:rPr>
          <w:rFonts w:ascii="Calibri" w:hAnsi="Calibri" w:cs="Calibri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3"/>
        <w:gridCol w:w="1701"/>
        <w:gridCol w:w="1803"/>
        <w:gridCol w:w="1535"/>
        <w:gridCol w:w="173"/>
        <w:gridCol w:w="1733"/>
        <w:gridCol w:w="1782"/>
      </w:tblGrid>
      <w:tr w:rsidR="003223AC" w:rsidRPr="00BE4FEB" w14:paraId="40727D8D" w14:textId="77777777" w:rsidTr="00B52282">
        <w:tc>
          <w:tcPr>
            <w:tcW w:w="10440" w:type="dxa"/>
            <w:gridSpan w:val="8"/>
            <w:shd w:val="clear" w:color="auto" w:fill="B3B3B3"/>
          </w:tcPr>
          <w:p w14:paraId="1BEF2531" w14:textId="77777777" w:rsidR="003223AC" w:rsidRPr="00BE4FEB" w:rsidRDefault="003223AC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F565E9" w:rsidRPr="00BE4FEB">
              <w:rPr>
                <w:rFonts w:ascii="Calibri" w:hAnsi="Calibri" w:cs="Calibri"/>
                <w:sz w:val="22"/>
                <w:szCs w:val="22"/>
              </w:rPr>
              <w:t>a</w:t>
            </w:r>
            <w:r w:rsidRPr="00BE4FEB">
              <w:rPr>
                <w:rFonts w:ascii="Calibri" w:hAnsi="Calibri" w:cs="Calibri"/>
                <w:sz w:val="22"/>
                <w:szCs w:val="22"/>
              </w:rPr>
              <w:t>rrival information</w:t>
            </w:r>
          </w:p>
        </w:tc>
      </w:tr>
      <w:tr w:rsidR="00F254EC" w:rsidRPr="00BE4FEB" w14:paraId="04177471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475F45" w14:textId="77777777" w:rsidR="00F254EC" w:rsidRPr="00BE4FEB" w:rsidRDefault="00F254EC" w:rsidP="00F254E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E93C2" w14:textId="77777777" w:rsidR="00F254EC" w:rsidRPr="00BE4FEB" w:rsidRDefault="00F254EC" w:rsidP="00F254E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A62C7C" w:rsidRPr="00BE4FEB" w14:paraId="3A4F51C2" w14:textId="77777777" w:rsidTr="00B52282">
        <w:tc>
          <w:tcPr>
            <w:tcW w:w="17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AB9F1" w14:textId="77777777" w:rsidR="00A62C7C" w:rsidRPr="00BE4FEB" w:rsidRDefault="00A62C7C" w:rsidP="00A62C7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1C1070" w14:textId="77777777" w:rsidR="00A62C7C" w:rsidRPr="00BE4FEB" w:rsidRDefault="00A62C7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BAF9A3E" w14:textId="77777777" w:rsidR="00A62C7C" w:rsidRPr="00BE4FEB" w:rsidRDefault="00A62C7C" w:rsidP="0058462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23F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6DA63DCA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D9D6599" w14:textId="77777777" w:rsidR="00A62C7C" w:rsidRPr="00BE4FEB" w:rsidRDefault="00A62C7C" w:rsidP="00B52282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F254EC" w:rsidRPr="00BE4FEB" w14:paraId="0CA6E54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0005BA4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C86616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4D15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3BF6F878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672ACC1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9B63B17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5D5F1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70AA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9081C1A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21991466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FE556FD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471BAD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87C0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3F4DAAAA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648B212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B06254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B8D8C0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2C58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39209B5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F254EC" w:rsidRPr="00BE4FEB" w14:paraId="3292B15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88371B7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AE5B2F" w14:textId="77777777" w:rsidR="00F254EC" w:rsidRPr="00BE4FEB" w:rsidRDefault="00F254EC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14E2" w14:textId="77777777" w:rsidR="00F254EC" w:rsidRPr="00BE4FEB" w:rsidRDefault="00F254E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6E46F0D9" w14:textId="77777777" w:rsidR="00F254EC" w:rsidRPr="00BE4FEB" w:rsidRDefault="00F254E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40AB126E" w14:textId="77777777" w:rsidR="003223AC" w:rsidRPr="00BE4FEB" w:rsidRDefault="003223AC">
      <w:pPr>
        <w:rPr>
          <w:rFonts w:ascii="Calibri" w:hAnsi="Calibri" w:cs="Calibri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3"/>
        <w:gridCol w:w="1711"/>
        <w:gridCol w:w="1803"/>
        <w:gridCol w:w="1535"/>
        <w:gridCol w:w="173"/>
        <w:gridCol w:w="1733"/>
        <w:gridCol w:w="1782"/>
      </w:tblGrid>
      <w:tr w:rsidR="00136CCB" w:rsidRPr="00BE4FEB" w14:paraId="4DD6469F" w14:textId="77777777" w:rsidTr="00B52282">
        <w:tc>
          <w:tcPr>
            <w:tcW w:w="10440" w:type="dxa"/>
            <w:gridSpan w:val="8"/>
            <w:shd w:val="clear" w:color="auto" w:fill="B3B3B3"/>
          </w:tcPr>
          <w:p w14:paraId="7DEED109" w14:textId="77777777" w:rsidR="00136CCB" w:rsidRPr="00BE4FEB" w:rsidRDefault="00136CCB" w:rsidP="00136CCB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115E4A" w:rsidRPr="00BE4FEB">
              <w:rPr>
                <w:rFonts w:ascii="Calibri" w:hAnsi="Calibri" w:cs="Calibri"/>
                <w:sz w:val="22"/>
                <w:szCs w:val="22"/>
              </w:rPr>
              <w:t>possible</w:t>
            </w:r>
            <w:r w:rsidRPr="00BE4FEB">
              <w:rPr>
                <w:rFonts w:ascii="Calibri" w:hAnsi="Calibri" w:cs="Calibri"/>
                <w:sz w:val="22"/>
                <w:szCs w:val="22"/>
              </w:rPr>
              <w:t xml:space="preserve"> second arrival information</w:t>
            </w:r>
          </w:p>
        </w:tc>
      </w:tr>
      <w:tr w:rsidR="00136CCB" w:rsidRPr="00BE4FEB" w14:paraId="79052E42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602172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FEA87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A7651C" w:rsidRPr="00BE4FEB" w14:paraId="419EEF29" w14:textId="77777777" w:rsidTr="00B52282"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857F" w14:textId="77777777" w:rsidR="00A7651C" w:rsidRPr="00BE4FEB" w:rsidRDefault="00A7651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F2A4C26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14B8470B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092" w14:textId="77777777" w:rsidR="00A7651C" w:rsidRPr="00BE4FEB" w:rsidRDefault="00A7651C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A108E5A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483202B7" w14:textId="77777777" w:rsidR="00A7651C" w:rsidRPr="00BE4FEB" w:rsidRDefault="00A7651C" w:rsidP="004E2C57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136CCB" w:rsidRPr="00BE4FEB" w14:paraId="28107F4B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49D91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199E4B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EC4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21A3E838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3564A720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BF016A6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A18CD5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BFDE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5F615E1F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293CF48D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6C449F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18B56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3A96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92345E4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0B82D369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7E8BF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CBFB76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C652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016F35C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36CCB" w:rsidRPr="00BE4FEB" w14:paraId="01CED10E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4F52575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AAD77C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797B" w14:textId="77777777" w:rsidR="00136CCB" w:rsidRPr="00BE4FEB" w:rsidRDefault="00136CCB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0561777" w14:textId="77777777" w:rsidR="00136CCB" w:rsidRPr="00BE4FEB" w:rsidRDefault="00136CCB" w:rsidP="00136CC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7636A8A0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3"/>
        <w:gridCol w:w="1711"/>
        <w:gridCol w:w="1803"/>
        <w:gridCol w:w="1535"/>
        <w:gridCol w:w="173"/>
        <w:gridCol w:w="1733"/>
        <w:gridCol w:w="1782"/>
      </w:tblGrid>
      <w:tr w:rsidR="00142607" w:rsidRPr="00BE4FEB" w14:paraId="783987DF" w14:textId="77777777" w:rsidTr="00B52282">
        <w:tc>
          <w:tcPr>
            <w:tcW w:w="10440" w:type="dxa"/>
            <w:gridSpan w:val="8"/>
            <w:shd w:val="clear" w:color="auto" w:fill="B3B3B3"/>
          </w:tcPr>
          <w:p w14:paraId="29F00697" w14:textId="77777777" w:rsidR="00142607" w:rsidRPr="00BE4FEB" w:rsidRDefault="00142607" w:rsidP="00DA3738">
            <w:pPr>
              <w:rPr>
                <w:rFonts w:ascii="Calibri" w:hAnsi="Calibri" w:cs="Calibri"/>
                <w:sz w:val="22"/>
                <w:szCs w:val="22"/>
              </w:rPr>
            </w:pPr>
            <w:r w:rsidRPr="00BE4FEB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="00115E4A" w:rsidRPr="00BE4FEB">
              <w:rPr>
                <w:rFonts w:ascii="Calibri" w:hAnsi="Calibri" w:cs="Calibri"/>
                <w:sz w:val="22"/>
                <w:szCs w:val="22"/>
              </w:rPr>
              <w:t>possible</w:t>
            </w:r>
            <w:r w:rsidRPr="00BE4FEB">
              <w:rPr>
                <w:rFonts w:ascii="Calibri" w:hAnsi="Calibri" w:cs="Calibri"/>
                <w:sz w:val="22"/>
                <w:szCs w:val="22"/>
              </w:rPr>
              <w:t xml:space="preserve"> third arrival information</w:t>
            </w:r>
          </w:p>
        </w:tc>
      </w:tr>
      <w:tr w:rsidR="00142607" w:rsidRPr="00BE4FEB" w14:paraId="793D5E43" w14:textId="77777777" w:rsidTr="00B52282">
        <w:tc>
          <w:tcPr>
            <w:tcW w:w="52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1E7EFB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arrival</w:t>
            </w:r>
          </w:p>
        </w:tc>
        <w:tc>
          <w:tcPr>
            <w:tcW w:w="522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FA3E85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E4FEB">
              <w:rPr>
                <w:rFonts w:ascii="Calibri" w:hAnsi="Calibri" w:cs="Calibri"/>
                <w:b w:val="0"/>
                <w:sz w:val="22"/>
                <w:szCs w:val="22"/>
              </w:rPr>
              <w:t>departure</w:t>
            </w:r>
          </w:p>
        </w:tc>
      </w:tr>
      <w:tr w:rsidR="00142607" w:rsidRPr="00BE4FEB" w14:paraId="02688CC7" w14:textId="77777777" w:rsidTr="00B52282"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62A8C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14:paraId="7EAB2096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60E11A2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022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airport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46289F9A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rail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F7FBC53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car</w:t>
            </w:r>
          </w:p>
        </w:tc>
      </w:tr>
      <w:tr w:rsidR="00142607" w:rsidRPr="00BE4FEB" w14:paraId="3A8E99FC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FED72D9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5BF6C1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27B4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dat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0EFDD2D9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39E932A7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BB63982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8E559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7F37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time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4D0452CC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2A77DB2A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24902A4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71C7B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586C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light no.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18A91ADA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445B0B24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531F960D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C489C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8B59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2C90A6C8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142607" w:rsidRPr="00BE4FEB" w14:paraId="4D0FD265" w14:textId="77777777" w:rsidTr="00B52282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3C73EAA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BF0C0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CC4A" w14:textId="77777777" w:rsidR="00142607" w:rsidRPr="00BE4FEB" w:rsidRDefault="00142607" w:rsidP="00B52282">
            <w:pPr>
              <w:jc w:val="righ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E4FEB">
              <w:rPr>
                <w:rFonts w:ascii="Calibri" w:hAnsi="Calibri" w:cs="Calibri"/>
                <w:b w:val="0"/>
                <w:sz w:val="18"/>
                <w:szCs w:val="18"/>
              </w:rPr>
              <w:t>no. of persons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</w:tcBorders>
          </w:tcPr>
          <w:p w14:paraId="6F1D2B37" w14:textId="77777777" w:rsidR="00142607" w:rsidRPr="00BE4FEB" w:rsidRDefault="00142607" w:rsidP="00DA373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73073871" w14:textId="77777777" w:rsidR="00142607" w:rsidRPr="00BE4FEB" w:rsidRDefault="00142607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0BFE12F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22"/>
          <w:szCs w:val="22"/>
        </w:rPr>
      </w:pPr>
    </w:p>
    <w:p w14:paraId="1C2E8CB4" w14:textId="77777777" w:rsidR="00136CCB" w:rsidRPr="00BE4FEB" w:rsidRDefault="00136CCB" w:rsidP="00136CCB">
      <w:pPr>
        <w:jc w:val="center"/>
        <w:rPr>
          <w:rFonts w:ascii="Calibri" w:hAnsi="Calibri" w:cs="Calibri"/>
          <w:sz w:val="22"/>
          <w:szCs w:val="22"/>
        </w:rPr>
      </w:pPr>
    </w:p>
    <w:sectPr w:rsidR="00136CCB" w:rsidRPr="00BE4FEB" w:rsidSect="003A711A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1D6A" w14:textId="77777777" w:rsidR="0041090A" w:rsidRDefault="0041090A">
      <w:r>
        <w:separator/>
      </w:r>
    </w:p>
  </w:endnote>
  <w:endnote w:type="continuationSeparator" w:id="0">
    <w:p w14:paraId="31F5A5C0" w14:textId="77777777" w:rsidR="0041090A" w:rsidRDefault="0041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ECFE" w14:textId="77777777" w:rsidR="0041090A" w:rsidRDefault="0041090A">
      <w:r>
        <w:separator/>
      </w:r>
    </w:p>
  </w:footnote>
  <w:footnote w:type="continuationSeparator" w:id="0">
    <w:p w14:paraId="4F99FE02" w14:textId="77777777" w:rsidR="0041090A" w:rsidRDefault="0041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FFBD" w14:textId="632AABEE" w:rsidR="00A93FCE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 w:rsidRPr="00F70E15">
      <w:rPr>
        <w:rFonts w:cs="Arial"/>
        <w:noProof/>
        <w:position w:val="12"/>
        <w:sz w:val="24"/>
        <w:szCs w:val="24"/>
      </w:rPr>
      <w:drawing>
        <wp:anchor distT="0" distB="0" distL="114300" distR="114300" simplePos="0" relativeHeight="251663360" behindDoc="0" locked="0" layoutInCell="1" allowOverlap="1" wp14:anchorId="6CBE3248" wp14:editId="5A77A8A2">
          <wp:simplePos x="0" y="0"/>
          <wp:positionH relativeFrom="column">
            <wp:posOffset>666750</wp:posOffset>
          </wp:positionH>
          <wp:positionV relativeFrom="paragraph">
            <wp:posOffset>-6985</wp:posOffset>
          </wp:positionV>
          <wp:extent cx="852805" cy="852805"/>
          <wp:effectExtent l="0" t="0" r="4445" b="4445"/>
          <wp:wrapNone/>
          <wp:docPr id="345959003" name="Рисунок 192484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pacing w:val="5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25B42D" wp14:editId="72D15159">
              <wp:simplePos x="0" y="0"/>
              <wp:positionH relativeFrom="column">
                <wp:posOffset>1660525</wp:posOffset>
              </wp:positionH>
              <wp:positionV relativeFrom="paragraph">
                <wp:posOffset>-18415</wp:posOffset>
              </wp:positionV>
              <wp:extent cx="3457184" cy="831850"/>
              <wp:effectExtent l="0" t="0" r="10160" b="6350"/>
              <wp:wrapNone/>
              <wp:docPr id="109943138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184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2A4A24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-65"/>
                              <w:sz w:val="28"/>
                            </w:rPr>
                          </w:pP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Black" w:hAnsi="Arial Black"/>
                              <w:sz w:val="28"/>
                            </w:rPr>
                            <w:t xml:space="preserve">UROPEAN </w:t>
                          </w: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CHAMPIONSHIP</w:t>
                          </w:r>
                        </w:p>
                        <w:p w14:paraId="306B226B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1"/>
                            </w:rPr>
                          </w:pPr>
                          <w:r w:rsidRPr="005924D7">
                            <w:rPr>
                              <w:rFonts w:ascii="Arial Black" w:hAnsi="Arial Black"/>
                              <w:sz w:val="28"/>
                            </w:rPr>
                            <w:t>RIFLE/PISTOL</w:t>
                          </w:r>
                          <w:r w:rsidRPr="007C1C25">
                            <w:rPr>
                              <w:rFonts w:ascii="Arial Black" w:hAnsi="Arial Black"/>
                              <w:sz w:val="28"/>
                            </w:rPr>
                            <w:t>/SHOTGUN U23</w:t>
                          </w:r>
                          <w:r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  <w:r w:rsidRPr="00127CDD">
                            <w:rPr>
                              <w:rFonts w:ascii="Arial Black" w:hAnsi="Arial Black"/>
                              <w:spacing w:val="1"/>
                            </w:rPr>
                            <w:t xml:space="preserve"> </w:t>
                          </w:r>
                        </w:p>
                        <w:p w14:paraId="19142676" w14:textId="77777777" w:rsidR="008A0908" w:rsidRPr="00127CDD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WROC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AW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</w:rPr>
                            <w:t>,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C000"/>
                            </w:rPr>
                            <w:t>POL</w:t>
                          </w:r>
                        </w:p>
                        <w:p w14:paraId="35142A33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 xml:space="preserve">1 – 12 AUG </w:t>
                          </w:r>
                          <w:r w:rsidRPr="00127CDD"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6</w:t>
                          </w:r>
                        </w:p>
                        <w:p w14:paraId="61A3BC3E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5B4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30.75pt;margin-top:-1.45pt;width:272.2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" filled="f" stroked="f">
              <v:textbox inset="0,0,0,0">
                <w:txbxContent>
                  <w:p w14:paraId="4B2A4A24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-65"/>
                        <w:sz w:val="28"/>
                      </w:rPr>
                    </w:pPr>
                    <w:r w:rsidRPr="00127CDD">
                      <w:rPr>
                        <w:rFonts w:ascii="Arial Black" w:hAnsi="Arial Black"/>
                        <w:sz w:val="28"/>
                      </w:rPr>
                      <w:t>E</w:t>
                    </w:r>
                    <w:r>
                      <w:rPr>
                        <w:rFonts w:ascii="Arial Black" w:hAnsi="Arial Black"/>
                        <w:sz w:val="28"/>
                      </w:rPr>
                      <w:t xml:space="preserve">UROPEAN </w:t>
                    </w:r>
                    <w:r w:rsidRPr="00127CDD">
                      <w:rPr>
                        <w:rFonts w:ascii="Arial Black" w:hAnsi="Arial Black"/>
                        <w:sz w:val="28"/>
                      </w:rPr>
                      <w:t>CHAMPIONSHIP</w:t>
                    </w:r>
                  </w:p>
                  <w:p w14:paraId="306B226B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1"/>
                      </w:rPr>
                    </w:pPr>
                    <w:r w:rsidRPr="005924D7">
                      <w:rPr>
                        <w:rFonts w:ascii="Arial Black" w:hAnsi="Arial Black"/>
                        <w:sz w:val="28"/>
                      </w:rPr>
                      <w:t>RIFLE/PISTOL</w:t>
                    </w:r>
                    <w:r w:rsidRPr="007C1C25">
                      <w:rPr>
                        <w:rFonts w:ascii="Arial Black" w:hAnsi="Arial Black"/>
                        <w:sz w:val="28"/>
                      </w:rPr>
                      <w:t>/SHOTGUN U23</w:t>
                    </w:r>
                    <w:r>
                      <w:rPr>
                        <w:rFonts w:ascii="Arial Black" w:hAnsi="Arial Black"/>
                      </w:rPr>
                      <w:t xml:space="preserve"> </w:t>
                    </w:r>
                    <w:r w:rsidRPr="00127CDD">
                      <w:rPr>
                        <w:rFonts w:ascii="Arial Black" w:hAnsi="Arial Black"/>
                        <w:spacing w:val="1"/>
                      </w:rPr>
                      <w:t xml:space="preserve"> </w:t>
                    </w:r>
                  </w:p>
                  <w:p w14:paraId="19142676" w14:textId="77777777" w:rsidR="008A0908" w:rsidRPr="00127CDD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WROC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  <w:lang w:val="pl-PL"/>
                      </w:rPr>
                      <w:t>Ł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AW</w:t>
                    </w:r>
                    <w:r w:rsidRPr="002D38DF">
                      <w:rPr>
                        <w:rFonts w:ascii="Arial Black" w:hAnsi="Arial Black"/>
                        <w:color w:val="FFC000"/>
                      </w:rPr>
                      <w:t>,</w:t>
                    </w:r>
                    <w:r w:rsidRPr="002D38DF">
                      <w:rPr>
                        <w:rFonts w:ascii="Arial Black" w:hAnsi="Arial Black"/>
                        <w:color w:val="FFC000"/>
                        <w:spacing w:val="-5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C000"/>
                      </w:rPr>
                      <w:t>POL</w:t>
                    </w:r>
                  </w:p>
                  <w:p w14:paraId="35142A33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 xml:space="preserve">1 – 12 AUG </w:t>
                    </w:r>
                    <w:r w:rsidRPr="00127CDD">
                      <w:rPr>
                        <w:rFonts w:ascii="Arial Black" w:hAnsi="Arial Black"/>
                        <w:sz w:val="24"/>
                        <w:szCs w:val="20"/>
                      </w:rPr>
                      <w:t>202</w:t>
                    </w: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>6</w:t>
                    </w:r>
                  </w:p>
                  <w:p w14:paraId="61A3BC3E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51"/>
        <w:sz w:val="24"/>
        <w:szCs w:val="24"/>
      </w:rPr>
      <w:drawing>
        <wp:anchor distT="0" distB="0" distL="114300" distR="114300" simplePos="0" relativeHeight="251661312" behindDoc="1" locked="0" layoutInCell="1" allowOverlap="1" wp14:anchorId="0C4E6C52" wp14:editId="54E85AFC">
          <wp:simplePos x="0" y="0"/>
          <wp:positionH relativeFrom="column">
            <wp:posOffset>-2028825</wp:posOffset>
          </wp:positionH>
          <wp:positionV relativeFrom="paragraph">
            <wp:posOffset>-876935</wp:posOffset>
          </wp:positionV>
          <wp:extent cx="8020050" cy="11138158"/>
          <wp:effectExtent l="0" t="0" r="0" b="6350"/>
          <wp:wrapNone/>
          <wp:docPr id="3353819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2276" name="Рисунок 1194022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13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15B">
      <w:rPr>
        <w:rFonts w:asciiTheme="minorHAnsi" w:hAnsiTheme="minorHAnsi" w:cstheme="minorHAnsi"/>
      </w:rPr>
      <w:t xml:space="preserve">    </w:t>
    </w:r>
    <w:r w:rsidR="00C41F62"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 w:rsidR="0092415B">
      <w:rPr>
        <w:rFonts w:asciiTheme="minorHAnsi" w:hAnsiTheme="minorHAnsi" w:cstheme="minorHAnsi"/>
      </w:rPr>
      <w:t>9</w:t>
    </w:r>
  </w:p>
  <w:p w14:paraId="720CEA16" w14:textId="05534633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02D50C74" w14:textId="423F50CB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6460BFEA" w14:textId="1E37697C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591BCF0B" w14:textId="388114BE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16507"/>
    <w:rsid w:val="001311FB"/>
    <w:rsid w:val="00134139"/>
    <w:rsid w:val="00136CCB"/>
    <w:rsid w:val="00136F9E"/>
    <w:rsid w:val="00142607"/>
    <w:rsid w:val="0014775D"/>
    <w:rsid w:val="00160012"/>
    <w:rsid w:val="0016161F"/>
    <w:rsid w:val="00164518"/>
    <w:rsid w:val="00181260"/>
    <w:rsid w:val="00182E74"/>
    <w:rsid w:val="001850E1"/>
    <w:rsid w:val="00193335"/>
    <w:rsid w:val="00193CB5"/>
    <w:rsid w:val="00194056"/>
    <w:rsid w:val="001A1FB6"/>
    <w:rsid w:val="001B00AB"/>
    <w:rsid w:val="001B7A0E"/>
    <w:rsid w:val="001C4A3A"/>
    <w:rsid w:val="001D2A21"/>
    <w:rsid w:val="001D3E00"/>
    <w:rsid w:val="001F132D"/>
    <w:rsid w:val="001F29BE"/>
    <w:rsid w:val="001F52B5"/>
    <w:rsid w:val="00201F59"/>
    <w:rsid w:val="00202B22"/>
    <w:rsid w:val="00205C21"/>
    <w:rsid w:val="002071EF"/>
    <w:rsid w:val="00217EC1"/>
    <w:rsid w:val="00221E39"/>
    <w:rsid w:val="00224F96"/>
    <w:rsid w:val="00225669"/>
    <w:rsid w:val="002256A5"/>
    <w:rsid w:val="0023168A"/>
    <w:rsid w:val="002346C9"/>
    <w:rsid w:val="00235D3C"/>
    <w:rsid w:val="00240C8E"/>
    <w:rsid w:val="00241C2E"/>
    <w:rsid w:val="00246206"/>
    <w:rsid w:val="00246F23"/>
    <w:rsid w:val="00253453"/>
    <w:rsid w:val="00260FC1"/>
    <w:rsid w:val="002620D9"/>
    <w:rsid w:val="00265D59"/>
    <w:rsid w:val="00271B24"/>
    <w:rsid w:val="002758C8"/>
    <w:rsid w:val="002801FF"/>
    <w:rsid w:val="002804A1"/>
    <w:rsid w:val="00281317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2993"/>
    <w:rsid w:val="00333E77"/>
    <w:rsid w:val="00352B9A"/>
    <w:rsid w:val="003554F0"/>
    <w:rsid w:val="0035634D"/>
    <w:rsid w:val="00393331"/>
    <w:rsid w:val="00396EFF"/>
    <w:rsid w:val="003A711A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090A"/>
    <w:rsid w:val="00416B41"/>
    <w:rsid w:val="00427344"/>
    <w:rsid w:val="00441217"/>
    <w:rsid w:val="00443111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0BE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4130E"/>
    <w:rsid w:val="0054406C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A18F7"/>
    <w:rsid w:val="005A71B1"/>
    <w:rsid w:val="005A7D25"/>
    <w:rsid w:val="005B68AD"/>
    <w:rsid w:val="005B6CC7"/>
    <w:rsid w:val="005C7E73"/>
    <w:rsid w:val="005D09CF"/>
    <w:rsid w:val="005E16EB"/>
    <w:rsid w:val="005E1FE0"/>
    <w:rsid w:val="005E5DFC"/>
    <w:rsid w:val="005F2110"/>
    <w:rsid w:val="005F33B4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6123"/>
    <w:rsid w:val="00672999"/>
    <w:rsid w:val="00677EFD"/>
    <w:rsid w:val="00681807"/>
    <w:rsid w:val="006957E8"/>
    <w:rsid w:val="006A08DE"/>
    <w:rsid w:val="006A13B7"/>
    <w:rsid w:val="006A178E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1227"/>
    <w:rsid w:val="00782739"/>
    <w:rsid w:val="0078505E"/>
    <w:rsid w:val="0078702F"/>
    <w:rsid w:val="00790400"/>
    <w:rsid w:val="0079273D"/>
    <w:rsid w:val="00797EF4"/>
    <w:rsid w:val="007A0A01"/>
    <w:rsid w:val="007C70DF"/>
    <w:rsid w:val="007D6B03"/>
    <w:rsid w:val="007E07A7"/>
    <w:rsid w:val="007E6D5D"/>
    <w:rsid w:val="007F1661"/>
    <w:rsid w:val="008008B2"/>
    <w:rsid w:val="0080517A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2005"/>
    <w:rsid w:val="008637EE"/>
    <w:rsid w:val="00866AC2"/>
    <w:rsid w:val="008739F6"/>
    <w:rsid w:val="0088428F"/>
    <w:rsid w:val="00886746"/>
    <w:rsid w:val="00886DA7"/>
    <w:rsid w:val="00887EF6"/>
    <w:rsid w:val="008A0908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993"/>
    <w:rsid w:val="009164D8"/>
    <w:rsid w:val="0092415B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7A67"/>
    <w:rsid w:val="009F0F6F"/>
    <w:rsid w:val="00A10A9B"/>
    <w:rsid w:val="00A12194"/>
    <w:rsid w:val="00A15891"/>
    <w:rsid w:val="00A15B5E"/>
    <w:rsid w:val="00A22F73"/>
    <w:rsid w:val="00A27BF6"/>
    <w:rsid w:val="00A61EDC"/>
    <w:rsid w:val="00A62692"/>
    <w:rsid w:val="00A62C7C"/>
    <w:rsid w:val="00A631B2"/>
    <w:rsid w:val="00A71EE6"/>
    <w:rsid w:val="00A75A8F"/>
    <w:rsid w:val="00A7651C"/>
    <w:rsid w:val="00A86469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32DDF"/>
    <w:rsid w:val="00B43D0A"/>
    <w:rsid w:val="00B52282"/>
    <w:rsid w:val="00B5294C"/>
    <w:rsid w:val="00B763FC"/>
    <w:rsid w:val="00B80003"/>
    <w:rsid w:val="00B8519F"/>
    <w:rsid w:val="00B90A48"/>
    <w:rsid w:val="00B97656"/>
    <w:rsid w:val="00BB7F19"/>
    <w:rsid w:val="00BC071C"/>
    <w:rsid w:val="00BE4FEB"/>
    <w:rsid w:val="00C02233"/>
    <w:rsid w:val="00C13C4B"/>
    <w:rsid w:val="00C25044"/>
    <w:rsid w:val="00C331CF"/>
    <w:rsid w:val="00C41F62"/>
    <w:rsid w:val="00C46724"/>
    <w:rsid w:val="00C47AE3"/>
    <w:rsid w:val="00C53672"/>
    <w:rsid w:val="00C54A00"/>
    <w:rsid w:val="00C54CB8"/>
    <w:rsid w:val="00C54CE7"/>
    <w:rsid w:val="00C60CE2"/>
    <w:rsid w:val="00C62134"/>
    <w:rsid w:val="00C64610"/>
    <w:rsid w:val="00C663FB"/>
    <w:rsid w:val="00C80C65"/>
    <w:rsid w:val="00C83E7B"/>
    <w:rsid w:val="00C97037"/>
    <w:rsid w:val="00CA447E"/>
    <w:rsid w:val="00CB5E9E"/>
    <w:rsid w:val="00CC0F85"/>
    <w:rsid w:val="00CC4B38"/>
    <w:rsid w:val="00CC761B"/>
    <w:rsid w:val="00CC7F99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4078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DDC623"/>
  <w15:chartTrackingRefBased/>
  <w15:docId w15:val="{64CCFF07-1FF5-42E4-800D-D63478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68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68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D0A"/>
    <w:rPr>
      <w:rFonts w:ascii="Tahoma" w:hAnsi="Tahoma" w:cs="Tahoma"/>
      <w:sz w:val="16"/>
      <w:szCs w:val="16"/>
    </w:rPr>
  </w:style>
  <w:style w:type="character" w:styleId="Hipercze">
    <w:name w:val="Hyperlink"/>
    <w:rsid w:val="0014775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4775D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4775D"/>
    <w:rPr>
      <w:rFonts w:ascii="Arial" w:hAnsi="Arial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C4C-B777-4F0F-B969-7103010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000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mpetition.osij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dc:description/>
  <cp:lastModifiedBy>Adam Dobosz</cp:lastModifiedBy>
  <cp:revision>3</cp:revision>
  <cp:lastPrinted>2009-02-10T17:44:00Z</cp:lastPrinted>
  <dcterms:created xsi:type="dcterms:W3CDTF">2026-03-20T12:39:00Z</dcterms:created>
  <dcterms:modified xsi:type="dcterms:W3CDTF">2026-03-20T13:15:00Z</dcterms:modified>
</cp:coreProperties>
</file>